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9797" w14:textId="7215D552" w:rsidR="00E41DA5" w:rsidRDefault="00E41DA5" w:rsidP="00B240A6">
      <w:pPr>
        <w:pStyle w:val="Tytu"/>
        <w:ind w:left="2832" w:hanging="2832"/>
        <w:jc w:val="left"/>
        <w:rPr>
          <w:b w:val="0"/>
          <w:bCs/>
          <w:lang w:val="pl-PL"/>
        </w:rPr>
      </w:pPr>
      <w:r w:rsidRPr="00E41DA5">
        <w:rPr>
          <w:b w:val="0"/>
          <w:bCs/>
          <w:lang w:val="pl-PL"/>
        </w:rPr>
        <w:t>Druk nr</w:t>
      </w:r>
      <w:r w:rsidR="00B240A6">
        <w:rPr>
          <w:b w:val="0"/>
          <w:bCs/>
          <w:lang w:val="pl-PL"/>
        </w:rPr>
        <w:t xml:space="preserve"> 115/22</w:t>
      </w:r>
      <w:r>
        <w:rPr>
          <w:b w:val="0"/>
          <w:bCs/>
          <w:lang w:val="pl-PL"/>
        </w:rPr>
        <w:tab/>
      </w:r>
      <w:r>
        <w:rPr>
          <w:b w:val="0"/>
          <w:bCs/>
          <w:lang w:val="pl-PL"/>
        </w:rPr>
        <w:tab/>
      </w:r>
      <w:r>
        <w:rPr>
          <w:b w:val="0"/>
          <w:bCs/>
          <w:lang w:val="pl-PL"/>
        </w:rPr>
        <w:tab/>
      </w:r>
      <w:r w:rsidRPr="0018531C">
        <w:rPr>
          <w:b w:val="0"/>
          <w:bCs/>
          <w:lang w:val="pl-PL"/>
        </w:rPr>
        <w:t>Projekt Zarządu Województwa</w:t>
      </w:r>
      <w:r>
        <w:rPr>
          <w:b w:val="0"/>
          <w:bCs/>
          <w:lang w:val="pl-PL"/>
        </w:rPr>
        <w:t xml:space="preserve"> Kujawsko-Pomorskiego </w:t>
      </w:r>
    </w:p>
    <w:p w14:paraId="02E270DE" w14:textId="38BA9721" w:rsidR="00410820" w:rsidRDefault="00B240A6" w:rsidP="00B240A6">
      <w:pPr>
        <w:pStyle w:val="Tytu"/>
        <w:ind w:left="3540" w:firstLine="708"/>
        <w:jc w:val="left"/>
        <w:rPr>
          <w:b w:val="0"/>
          <w:bCs/>
          <w:lang w:val="pl-PL"/>
        </w:rPr>
      </w:pPr>
      <w:r>
        <w:rPr>
          <w:b w:val="0"/>
          <w:bCs/>
          <w:lang w:val="pl-PL"/>
        </w:rPr>
        <w:t>z dnia 7 grudnia 2022</w:t>
      </w:r>
      <w:r w:rsidR="00F86C73">
        <w:rPr>
          <w:b w:val="0"/>
          <w:bCs/>
          <w:lang w:val="pl-PL"/>
        </w:rPr>
        <w:t xml:space="preserve"> r.</w:t>
      </w:r>
    </w:p>
    <w:p w14:paraId="3CC76007" w14:textId="77777777" w:rsidR="00B240A6" w:rsidRDefault="00B240A6" w:rsidP="00B240A6">
      <w:pPr>
        <w:pStyle w:val="Tytu"/>
        <w:ind w:left="3540" w:firstLine="708"/>
        <w:jc w:val="left"/>
        <w:rPr>
          <w:b w:val="0"/>
          <w:bCs/>
          <w:lang w:val="pl-PL"/>
        </w:rPr>
      </w:pPr>
    </w:p>
    <w:p w14:paraId="0A54882A" w14:textId="77777777" w:rsidR="00B240A6" w:rsidRPr="00B240A6" w:rsidRDefault="00B240A6" w:rsidP="00B240A6">
      <w:pPr>
        <w:pStyle w:val="Tytu"/>
        <w:ind w:left="3540" w:firstLine="708"/>
        <w:jc w:val="left"/>
        <w:rPr>
          <w:b w:val="0"/>
          <w:bCs/>
          <w:lang w:val="pl-PL"/>
        </w:rPr>
      </w:pPr>
    </w:p>
    <w:p w14:paraId="4410A221" w14:textId="77777777" w:rsidR="00410820" w:rsidRPr="000C6E4D" w:rsidRDefault="00410820" w:rsidP="00B240A6">
      <w:pPr>
        <w:pStyle w:val="Nagwek1"/>
        <w:rPr>
          <w:rFonts w:ascii="Times New Roman" w:hAnsi="Times New Roman"/>
          <w:color w:val="000000" w:themeColor="text1"/>
          <w:sz w:val="24"/>
          <w:szCs w:val="24"/>
        </w:rPr>
      </w:pPr>
      <w:r w:rsidRPr="000C6E4D">
        <w:rPr>
          <w:rFonts w:ascii="Times New Roman" w:hAnsi="Times New Roman"/>
          <w:color w:val="000000" w:themeColor="text1"/>
          <w:sz w:val="24"/>
          <w:szCs w:val="24"/>
          <w:lang w:val="pl-PL"/>
        </w:rPr>
        <w:t>U</w:t>
      </w:r>
      <w:r w:rsidRPr="000C6E4D">
        <w:rPr>
          <w:rFonts w:ascii="Times New Roman" w:hAnsi="Times New Roman"/>
          <w:color w:val="000000" w:themeColor="text1"/>
          <w:sz w:val="24"/>
          <w:szCs w:val="24"/>
        </w:rPr>
        <w:t>CHWAŁA NR ..................</w:t>
      </w:r>
    </w:p>
    <w:p w14:paraId="4D28AFA5" w14:textId="77777777" w:rsidR="00410820" w:rsidRPr="000C6E4D" w:rsidRDefault="00410820" w:rsidP="00B240A6">
      <w:pPr>
        <w:pStyle w:val="Nagwek1"/>
        <w:rPr>
          <w:rFonts w:ascii="Times New Roman" w:hAnsi="Times New Roman"/>
          <w:color w:val="000000" w:themeColor="text1"/>
          <w:sz w:val="24"/>
          <w:szCs w:val="24"/>
        </w:rPr>
      </w:pPr>
      <w:r w:rsidRPr="000C6E4D">
        <w:rPr>
          <w:rFonts w:ascii="Times New Roman" w:hAnsi="Times New Roman"/>
          <w:color w:val="000000" w:themeColor="text1"/>
          <w:sz w:val="24"/>
          <w:szCs w:val="24"/>
        </w:rPr>
        <w:t>SEJMIKU WOJEWÓDZTWA KUJAWSKO-POMORSKIEGO</w:t>
      </w:r>
    </w:p>
    <w:p w14:paraId="2CE72DC0" w14:textId="305AF4EF" w:rsidR="00410820" w:rsidRPr="000C6E4D" w:rsidRDefault="00410820" w:rsidP="00B240A6">
      <w:pPr>
        <w:jc w:val="center"/>
        <w:rPr>
          <w:b/>
          <w:color w:val="000000" w:themeColor="text1"/>
          <w:szCs w:val="24"/>
        </w:rPr>
      </w:pPr>
      <w:r w:rsidRPr="000C6E4D">
        <w:rPr>
          <w:b/>
          <w:color w:val="000000" w:themeColor="text1"/>
          <w:szCs w:val="24"/>
        </w:rPr>
        <w:t>z dnia ................................... 202</w:t>
      </w:r>
      <w:r w:rsidR="00312B9D" w:rsidRPr="000C6E4D">
        <w:rPr>
          <w:b/>
          <w:color w:val="000000" w:themeColor="text1"/>
          <w:szCs w:val="24"/>
        </w:rPr>
        <w:t>2</w:t>
      </w:r>
      <w:r w:rsidRPr="000C6E4D">
        <w:rPr>
          <w:b/>
          <w:color w:val="000000" w:themeColor="text1"/>
          <w:szCs w:val="24"/>
        </w:rPr>
        <w:t xml:space="preserve"> r.</w:t>
      </w:r>
    </w:p>
    <w:p w14:paraId="3BD2EC4D" w14:textId="77777777" w:rsidR="00410820" w:rsidRPr="000C6E4D" w:rsidRDefault="00410820" w:rsidP="00B240A6">
      <w:pPr>
        <w:jc w:val="center"/>
        <w:rPr>
          <w:b/>
          <w:color w:val="000000" w:themeColor="text1"/>
          <w:szCs w:val="24"/>
        </w:rPr>
      </w:pPr>
    </w:p>
    <w:p w14:paraId="25C01FBD" w14:textId="11AFBCBE" w:rsidR="00410820" w:rsidRPr="000C6E4D" w:rsidRDefault="00FC508C" w:rsidP="00B240A6">
      <w:pPr>
        <w:pStyle w:val="Tekstpodstawowy2"/>
        <w:jc w:val="left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sprawie </w:t>
      </w:r>
      <w:bookmarkStart w:id="0" w:name="_Hlk117672321"/>
      <w:r>
        <w:rPr>
          <w:color w:val="000000" w:themeColor="text1"/>
          <w:sz w:val="24"/>
          <w:szCs w:val="24"/>
          <w:lang w:val="pl-PL"/>
        </w:rPr>
        <w:t>udzielenia pomocy finansowej Gminie Dobrzyń nad Wisłą</w:t>
      </w:r>
      <w:bookmarkEnd w:id="0"/>
    </w:p>
    <w:p w14:paraId="568E605D" w14:textId="77777777" w:rsidR="00410820" w:rsidRPr="000C6E4D" w:rsidRDefault="00410820" w:rsidP="00B240A6">
      <w:pPr>
        <w:jc w:val="both"/>
        <w:rPr>
          <w:color w:val="000000" w:themeColor="text1"/>
          <w:szCs w:val="24"/>
        </w:rPr>
      </w:pPr>
    </w:p>
    <w:p w14:paraId="2F13AD4C" w14:textId="02EBD337" w:rsidR="00410820" w:rsidRPr="000C6E4D" w:rsidRDefault="00FC508C" w:rsidP="00B240A6">
      <w:pPr>
        <w:ind w:firstLine="708"/>
        <w:jc w:val="both"/>
        <w:rPr>
          <w:color w:val="000000" w:themeColor="text1"/>
          <w:szCs w:val="24"/>
        </w:rPr>
      </w:pPr>
      <w:r w:rsidRPr="00FC508C">
        <w:rPr>
          <w:color w:val="000000" w:themeColor="text1"/>
          <w:szCs w:val="24"/>
        </w:rPr>
        <w:t>Na podstawie art.</w:t>
      </w:r>
      <w:r>
        <w:rPr>
          <w:color w:val="000000" w:themeColor="text1"/>
          <w:szCs w:val="24"/>
        </w:rPr>
        <w:t xml:space="preserve"> </w:t>
      </w:r>
      <w:r w:rsidRPr="00FC508C">
        <w:rPr>
          <w:color w:val="000000" w:themeColor="text1"/>
          <w:szCs w:val="24"/>
        </w:rPr>
        <w:t xml:space="preserve">8a ustawy z dnia 5 czerwca 1998 r. o samorządzie województwa </w:t>
      </w:r>
      <w:r w:rsidR="00A22D8B">
        <w:rPr>
          <w:color w:val="000000" w:themeColor="text1"/>
          <w:szCs w:val="24"/>
        </w:rPr>
        <w:br/>
      </w:r>
      <w:r w:rsidRPr="00FC508C">
        <w:rPr>
          <w:color w:val="000000" w:themeColor="text1"/>
          <w:szCs w:val="24"/>
        </w:rPr>
        <w:t xml:space="preserve">(Dz. U. z 2022 r. poz. </w:t>
      </w:r>
      <w:r w:rsidR="00902F97">
        <w:rPr>
          <w:color w:val="000000" w:themeColor="text1"/>
          <w:szCs w:val="24"/>
        </w:rPr>
        <w:t>2094</w:t>
      </w:r>
      <w:r w:rsidRPr="00FC508C">
        <w:rPr>
          <w:color w:val="000000" w:themeColor="text1"/>
          <w:szCs w:val="24"/>
        </w:rPr>
        <w:t>), art. 216 ust. 2 pkt 5 i art. 220</w:t>
      </w:r>
      <w:r w:rsidR="00902F97">
        <w:rPr>
          <w:color w:val="000000" w:themeColor="text1"/>
          <w:szCs w:val="24"/>
        </w:rPr>
        <w:t xml:space="preserve"> </w:t>
      </w:r>
      <w:bookmarkStart w:id="1" w:name="_Hlk117681379"/>
      <w:r w:rsidR="00902F97">
        <w:rPr>
          <w:color w:val="000000" w:themeColor="text1"/>
          <w:szCs w:val="24"/>
        </w:rPr>
        <w:t xml:space="preserve">ustawy z dnia 27 sierpnia 2009 r. </w:t>
      </w:r>
      <w:r w:rsidR="00BB4AE9">
        <w:rPr>
          <w:color w:val="000000" w:themeColor="text1"/>
          <w:szCs w:val="24"/>
        </w:rPr>
        <w:br/>
      </w:r>
      <w:r w:rsidR="00902F97">
        <w:rPr>
          <w:color w:val="000000" w:themeColor="text1"/>
          <w:szCs w:val="24"/>
        </w:rPr>
        <w:t>o finansach publicznych</w:t>
      </w:r>
      <w:bookmarkEnd w:id="1"/>
      <w:r w:rsidR="00902F97">
        <w:rPr>
          <w:color w:val="000000" w:themeColor="text1"/>
          <w:szCs w:val="24"/>
        </w:rPr>
        <w:t xml:space="preserve"> (Dz. U. z 2022 r. poz. 1634</w:t>
      </w:r>
      <w:r w:rsidR="00A22D8B">
        <w:rPr>
          <w:color w:val="000000" w:themeColor="text1"/>
          <w:szCs w:val="24"/>
        </w:rPr>
        <w:t xml:space="preserve">, </w:t>
      </w:r>
      <w:r w:rsidR="00E41DA5">
        <w:rPr>
          <w:color w:val="000000" w:themeColor="text1"/>
          <w:szCs w:val="24"/>
        </w:rPr>
        <w:t xml:space="preserve">1692, </w:t>
      </w:r>
      <w:r w:rsidR="00B240A6">
        <w:rPr>
          <w:color w:val="000000" w:themeColor="text1"/>
          <w:szCs w:val="24"/>
        </w:rPr>
        <w:t>1725, 1747, 1768 i</w:t>
      </w:r>
      <w:r w:rsidR="00A22D8B">
        <w:rPr>
          <w:color w:val="000000" w:themeColor="text1"/>
          <w:szCs w:val="24"/>
        </w:rPr>
        <w:t xml:space="preserve"> 1964</w:t>
      </w:r>
      <w:r w:rsidR="00902F97">
        <w:rPr>
          <w:color w:val="000000" w:themeColor="text1"/>
          <w:szCs w:val="24"/>
        </w:rPr>
        <w:t>)</w:t>
      </w:r>
      <w:r w:rsidR="00410820" w:rsidRPr="000C6E4D">
        <w:rPr>
          <w:color w:val="000000" w:themeColor="text1"/>
          <w:szCs w:val="24"/>
        </w:rPr>
        <w:t>, uchwala się, co następuje:</w:t>
      </w:r>
    </w:p>
    <w:p w14:paraId="20EC0A76" w14:textId="77777777" w:rsidR="00410820" w:rsidRPr="006435D7" w:rsidRDefault="00410820" w:rsidP="00B240A6">
      <w:pPr>
        <w:rPr>
          <w:color w:val="000000" w:themeColor="text1"/>
          <w:szCs w:val="24"/>
        </w:rPr>
      </w:pPr>
    </w:p>
    <w:p w14:paraId="7EC4BB3C" w14:textId="65DC4455" w:rsidR="00D82354" w:rsidRPr="00F213D1" w:rsidRDefault="00902F97" w:rsidP="00B240A6">
      <w:pPr>
        <w:widowControl/>
        <w:numPr>
          <w:ilvl w:val="0"/>
          <w:numId w:val="6"/>
        </w:numPr>
        <w:tabs>
          <w:tab w:val="left" w:pos="1134"/>
          <w:tab w:val="left" w:pos="1276"/>
        </w:tabs>
        <w:suppressAutoHyphens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dziela się Gminie Dobrzyń nad Wisłą pomocy finansowej z budżetu Województwa Kujawsko-Pomorskiego w 2022 r.</w:t>
      </w:r>
      <w:r w:rsidR="00AE3DEB">
        <w:rPr>
          <w:color w:val="000000" w:themeColor="text1"/>
          <w:szCs w:val="24"/>
        </w:rPr>
        <w:t xml:space="preserve"> w</w:t>
      </w:r>
      <w:r>
        <w:rPr>
          <w:color w:val="000000" w:themeColor="text1"/>
          <w:szCs w:val="24"/>
        </w:rPr>
        <w:t xml:space="preserve"> </w:t>
      </w:r>
      <w:bookmarkStart w:id="2" w:name="_GoBack"/>
      <w:bookmarkEnd w:id="2"/>
      <w:r w:rsidR="00EA10D3">
        <w:rPr>
          <w:color w:val="000000" w:themeColor="text1"/>
          <w:szCs w:val="24"/>
        </w:rPr>
        <w:t xml:space="preserve">formie </w:t>
      </w:r>
      <w:r w:rsidR="00B240A6">
        <w:rPr>
          <w:color w:val="000000" w:themeColor="text1"/>
          <w:szCs w:val="24"/>
        </w:rPr>
        <w:t>dotacji celowej w wysokości 300.</w:t>
      </w:r>
      <w:r w:rsidR="00EA10D3">
        <w:rPr>
          <w:color w:val="000000" w:themeColor="text1"/>
          <w:szCs w:val="24"/>
        </w:rPr>
        <w:t xml:space="preserve">000,00 zł na dofinansowanie zadania inwestycyjnego </w:t>
      </w:r>
      <w:bookmarkStart w:id="3" w:name="_Hlk117672457"/>
      <w:r w:rsidR="00EA10D3">
        <w:rPr>
          <w:color w:val="000000" w:themeColor="text1"/>
          <w:szCs w:val="24"/>
        </w:rPr>
        <w:t>pn. „</w:t>
      </w:r>
      <w:bookmarkStart w:id="4" w:name="_Hlk117673750"/>
      <w:r w:rsidR="00BA0C4B">
        <w:rPr>
          <w:color w:val="000000" w:themeColor="text1"/>
          <w:szCs w:val="24"/>
        </w:rPr>
        <w:t xml:space="preserve">Budowa </w:t>
      </w:r>
      <w:r w:rsidR="00EA10D3">
        <w:rPr>
          <w:color w:val="000000" w:themeColor="text1"/>
          <w:szCs w:val="24"/>
        </w:rPr>
        <w:t>Punkt</w:t>
      </w:r>
      <w:r w:rsidR="00BA0C4B">
        <w:rPr>
          <w:color w:val="000000" w:themeColor="text1"/>
          <w:szCs w:val="24"/>
        </w:rPr>
        <w:t>u</w:t>
      </w:r>
      <w:r w:rsidR="00EA10D3">
        <w:rPr>
          <w:color w:val="000000" w:themeColor="text1"/>
          <w:szCs w:val="24"/>
        </w:rPr>
        <w:t xml:space="preserve"> </w:t>
      </w:r>
      <w:r w:rsidR="00BA0C4B">
        <w:rPr>
          <w:color w:val="000000" w:themeColor="text1"/>
          <w:szCs w:val="24"/>
        </w:rPr>
        <w:t>S</w:t>
      </w:r>
      <w:r w:rsidR="00EA10D3">
        <w:rPr>
          <w:color w:val="000000" w:themeColor="text1"/>
          <w:szCs w:val="24"/>
        </w:rPr>
        <w:t>elektywne</w:t>
      </w:r>
      <w:r w:rsidR="00BA0C4B">
        <w:rPr>
          <w:color w:val="000000" w:themeColor="text1"/>
          <w:szCs w:val="24"/>
        </w:rPr>
        <w:t>j</w:t>
      </w:r>
      <w:r w:rsidR="00EA10D3">
        <w:rPr>
          <w:color w:val="000000" w:themeColor="text1"/>
          <w:szCs w:val="24"/>
        </w:rPr>
        <w:t xml:space="preserve"> </w:t>
      </w:r>
      <w:r w:rsidR="00BA0C4B">
        <w:rPr>
          <w:color w:val="000000" w:themeColor="text1"/>
          <w:szCs w:val="24"/>
        </w:rPr>
        <w:t>Zbiórki O</w:t>
      </w:r>
      <w:r w:rsidR="00EA10D3">
        <w:rPr>
          <w:color w:val="000000" w:themeColor="text1"/>
          <w:szCs w:val="24"/>
        </w:rPr>
        <w:t xml:space="preserve">dpadów </w:t>
      </w:r>
      <w:r w:rsidR="00BA0C4B">
        <w:rPr>
          <w:color w:val="000000" w:themeColor="text1"/>
          <w:szCs w:val="24"/>
        </w:rPr>
        <w:t>K</w:t>
      </w:r>
      <w:r w:rsidR="00EA10D3">
        <w:rPr>
          <w:color w:val="000000" w:themeColor="text1"/>
          <w:szCs w:val="24"/>
        </w:rPr>
        <w:t xml:space="preserve">omunalnych w </w:t>
      </w:r>
      <w:r w:rsidR="00BA0C4B">
        <w:rPr>
          <w:color w:val="000000" w:themeColor="text1"/>
          <w:szCs w:val="24"/>
        </w:rPr>
        <w:t>Dobrzyniu nad Wisłą</w:t>
      </w:r>
      <w:bookmarkEnd w:id="4"/>
      <w:r w:rsidR="00EA10D3">
        <w:rPr>
          <w:color w:val="000000" w:themeColor="text1"/>
          <w:szCs w:val="24"/>
        </w:rPr>
        <w:t>”.</w:t>
      </w:r>
      <w:bookmarkEnd w:id="3"/>
    </w:p>
    <w:p w14:paraId="6DA96070" w14:textId="77777777" w:rsidR="00410820" w:rsidRPr="00F213D1" w:rsidRDefault="00410820" w:rsidP="00B240A6">
      <w:pPr>
        <w:widowControl/>
        <w:suppressAutoHyphens w:val="0"/>
        <w:autoSpaceDE w:val="0"/>
        <w:autoSpaceDN w:val="0"/>
        <w:adjustRightInd w:val="0"/>
        <w:ind w:left="142"/>
        <w:jc w:val="both"/>
        <w:rPr>
          <w:color w:val="000000" w:themeColor="text1"/>
          <w:szCs w:val="24"/>
        </w:rPr>
      </w:pPr>
    </w:p>
    <w:p w14:paraId="15E590C4" w14:textId="4DE89ECC" w:rsidR="00410820" w:rsidRPr="00F213D1" w:rsidRDefault="00410820" w:rsidP="00B240A6">
      <w:pPr>
        <w:widowControl/>
        <w:numPr>
          <w:ilvl w:val="0"/>
          <w:numId w:val="6"/>
        </w:numPr>
        <w:tabs>
          <w:tab w:val="left" w:pos="1134"/>
          <w:tab w:val="left" w:pos="1276"/>
        </w:tabs>
        <w:suppressAutoHyphens w:val="0"/>
        <w:ind w:left="0" w:firstLine="709"/>
        <w:jc w:val="both"/>
        <w:rPr>
          <w:b/>
          <w:color w:val="000000" w:themeColor="text1"/>
          <w:szCs w:val="24"/>
        </w:rPr>
      </w:pPr>
      <w:r w:rsidRPr="00F213D1">
        <w:rPr>
          <w:color w:val="000000" w:themeColor="text1"/>
          <w:szCs w:val="24"/>
        </w:rPr>
        <w:t>Wykonanie uchwały powierza się Zarządowi Województwa Kujawsko-Pomorskiego</w:t>
      </w:r>
      <w:r w:rsidR="00F33B0F" w:rsidRPr="00F213D1">
        <w:rPr>
          <w:color w:val="000000" w:themeColor="text1"/>
          <w:szCs w:val="24"/>
        </w:rPr>
        <w:t>.</w:t>
      </w:r>
      <w:r w:rsidRPr="00F213D1">
        <w:rPr>
          <w:b/>
          <w:color w:val="000000" w:themeColor="text1"/>
          <w:szCs w:val="24"/>
        </w:rPr>
        <w:t xml:space="preserve"> </w:t>
      </w:r>
    </w:p>
    <w:p w14:paraId="22EF6E38" w14:textId="77777777" w:rsidR="00410820" w:rsidRPr="00F213D1" w:rsidRDefault="00410820" w:rsidP="00B240A6">
      <w:pPr>
        <w:ind w:firstLine="786"/>
        <w:jc w:val="both"/>
        <w:rPr>
          <w:b/>
          <w:color w:val="000000" w:themeColor="text1"/>
          <w:szCs w:val="24"/>
        </w:rPr>
      </w:pPr>
    </w:p>
    <w:p w14:paraId="56642AF7" w14:textId="347C9BF6" w:rsidR="00410820" w:rsidRPr="00F213D1" w:rsidRDefault="00410820" w:rsidP="00B240A6">
      <w:pPr>
        <w:widowControl/>
        <w:numPr>
          <w:ilvl w:val="0"/>
          <w:numId w:val="6"/>
        </w:numPr>
        <w:tabs>
          <w:tab w:val="left" w:pos="1134"/>
          <w:tab w:val="left" w:pos="1276"/>
        </w:tabs>
        <w:suppressAutoHyphens w:val="0"/>
        <w:ind w:left="0" w:firstLine="709"/>
        <w:jc w:val="both"/>
        <w:rPr>
          <w:color w:val="000000" w:themeColor="text1"/>
          <w:szCs w:val="24"/>
        </w:rPr>
      </w:pPr>
      <w:r w:rsidRPr="00F213D1">
        <w:rPr>
          <w:color w:val="000000" w:themeColor="text1"/>
          <w:szCs w:val="24"/>
        </w:rPr>
        <w:t>Uchwała wchodzi w życie</w:t>
      </w:r>
      <w:r w:rsidR="00EA10D3">
        <w:rPr>
          <w:color w:val="000000" w:themeColor="text1"/>
          <w:szCs w:val="24"/>
        </w:rPr>
        <w:t xml:space="preserve"> z dniem podjęcia</w:t>
      </w:r>
      <w:r w:rsidRPr="00F213D1">
        <w:rPr>
          <w:color w:val="000000" w:themeColor="text1"/>
          <w:szCs w:val="24"/>
        </w:rPr>
        <w:t xml:space="preserve">. </w:t>
      </w:r>
    </w:p>
    <w:p w14:paraId="5BD130A7" w14:textId="77777777" w:rsidR="00410820" w:rsidRPr="00F213D1" w:rsidRDefault="00410820" w:rsidP="00410820">
      <w:pPr>
        <w:pStyle w:val="Nagwek1"/>
        <w:spacing w:line="276" w:lineRule="auto"/>
        <w:ind w:left="1435" w:right="1474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Hlk21527150"/>
    </w:p>
    <w:p w14:paraId="78CE159A" w14:textId="66A5A0A3" w:rsidR="0057508B" w:rsidRPr="007535A5" w:rsidRDefault="0057508B" w:rsidP="0057508B">
      <w:pPr>
        <w:spacing w:line="276" w:lineRule="auto"/>
        <w:rPr>
          <w:color w:val="000000" w:themeColor="text1"/>
          <w:szCs w:val="24"/>
          <w:highlight w:val="green"/>
        </w:rPr>
      </w:pPr>
      <w:bookmarkStart w:id="6" w:name="_Hlk17714052"/>
    </w:p>
    <w:p w14:paraId="603985E7" w14:textId="3783CEBE" w:rsidR="000A56C8" w:rsidRPr="00145332" w:rsidRDefault="000A56C8" w:rsidP="0057508B">
      <w:pPr>
        <w:spacing w:line="276" w:lineRule="auto"/>
        <w:rPr>
          <w:color w:val="000000" w:themeColor="text1"/>
          <w:szCs w:val="24"/>
          <w:highlight w:val="green"/>
        </w:rPr>
      </w:pPr>
    </w:p>
    <w:p w14:paraId="569F335A" w14:textId="37188C4E" w:rsidR="000A56C8" w:rsidRPr="00145332" w:rsidRDefault="000A56C8" w:rsidP="0057508B">
      <w:pPr>
        <w:spacing w:line="276" w:lineRule="auto"/>
        <w:rPr>
          <w:color w:val="000000" w:themeColor="text1"/>
          <w:szCs w:val="24"/>
          <w:highlight w:val="green"/>
        </w:rPr>
      </w:pPr>
    </w:p>
    <w:bookmarkEnd w:id="6"/>
    <w:p w14:paraId="4B0FD23B" w14:textId="77777777" w:rsidR="00E41DA5" w:rsidRDefault="00E41DA5" w:rsidP="005D3C00">
      <w:pPr>
        <w:spacing w:line="276" w:lineRule="auto"/>
        <w:jc w:val="center"/>
        <w:rPr>
          <w:sz w:val="16"/>
          <w:szCs w:val="16"/>
        </w:rPr>
      </w:pPr>
    </w:p>
    <w:p w14:paraId="67F869CE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7276F595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58B8504F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31EDD837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0C8C96F1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088750AE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4A2ECE5F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00AFDDF8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75E32332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25CA2689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57350E0A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29687F49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28E7CB58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5F70AECE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00EF0BC0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6DA28257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0E6F294A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598FA744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7710BC0F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580B7BEA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4B9DB293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7BD880D3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3BD30D2C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2B77FDD1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2AAD27D4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4FDDB77F" w14:textId="77777777" w:rsidR="00B240A6" w:rsidRDefault="00B240A6" w:rsidP="005D3C00">
      <w:pPr>
        <w:spacing w:line="276" w:lineRule="auto"/>
        <w:jc w:val="center"/>
        <w:rPr>
          <w:sz w:val="16"/>
          <w:szCs w:val="16"/>
        </w:rPr>
      </w:pPr>
    </w:p>
    <w:p w14:paraId="07D567EB" w14:textId="77777777" w:rsidR="00B240A6" w:rsidRDefault="00B240A6" w:rsidP="005D3C00">
      <w:pPr>
        <w:spacing w:line="276" w:lineRule="auto"/>
        <w:jc w:val="center"/>
        <w:rPr>
          <w:b/>
          <w:color w:val="000000" w:themeColor="text1"/>
          <w:szCs w:val="24"/>
        </w:rPr>
      </w:pPr>
    </w:p>
    <w:p w14:paraId="428118DF" w14:textId="6A5E9F3D" w:rsidR="005D3C00" w:rsidRPr="00EF5550" w:rsidRDefault="005D3C00" w:rsidP="005D3C00">
      <w:pPr>
        <w:spacing w:line="276" w:lineRule="auto"/>
        <w:jc w:val="center"/>
        <w:rPr>
          <w:b/>
          <w:color w:val="000000" w:themeColor="text1"/>
          <w:szCs w:val="24"/>
        </w:rPr>
      </w:pPr>
      <w:r w:rsidRPr="00EF5550">
        <w:rPr>
          <w:b/>
          <w:color w:val="000000" w:themeColor="text1"/>
          <w:szCs w:val="24"/>
        </w:rPr>
        <w:lastRenderedPageBreak/>
        <w:t>UZASADNIENIE</w:t>
      </w:r>
    </w:p>
    <w:p w14:paraId="6DA3F0A3" w14:textId="77777777" w:rsidR="005D3C00" w:rsidRPr="00EF5550" w:rsidRDefault="005D3C00" w:rsidP="005D3C00">
      <w:pPr>
        <w:widowControl/>
        <w:suppressAutoHyphens w:val="0"/>
        <w:spacing w:line="276" w:lineRule="auto"/>
        <w:rPr>
          <w:b/>
          <w:color w:val="000000" w:themeColor="text1"/>
          <w:szCs w:val="24"/>
        </w:rPr>
      </w:pPr>
    </w:p>
    <w:p w14:paraId="45537DF3" w14:textId="77777777" w:rsidR="005D3C00" w:rsidRPr="00EF5550" w:rsidRDefault="005D3C00" w:rsidP="005D3C00">
      <w:pPr>
        <w:widowControl/>
        <w:suppressAutoHyphens w:val="0"/>
        <w:spacing w:line="276" w:lineRule="auto"/>
        <w:jc w:val="both"/>
        <w:rPr>
          <w:color w:val="000000" w:themeColor="text1"/>
          <w:szCs w:val="24"/>
        </w:rPr>
      </w:pPr>
      <w:r w:rsidRPr="00EF5550">
        <w:rPr>
          <w:b/>
          <w:color w:val="000000" w:themeColor="text1"/>
          <w:szCs w:val="24"/>
        </w:rPr>
        <w:t>1. Przedmiot regulacji:</w:t>
      </w:r>
    </w:p>
    <w:p w14:paraId="2F1399F0" w14:textId="4CD65683" w:rsidR="005D3C00" w:rsidRPr="00EF5550" w:rsidRDefault="00EA10D3" w:rsidP="005D3C00">
      <w:pPr>
        <w:spacing w:line="276" w:lineRule="auto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zedmiotem regulacji jest udzielenie pomocy finansowej Gminie Dobrzyń nad Wisłą na dofinansowanie zadania inwestycyjnego </w:t>
      </w:r>
      <w:r w:rsidRPr="00EA10D3">
        <w:rPr>
          <w:color w:val="000000" w:themeColor="text1"/>
          <w:szCs w:val="24"/>
        </w:rPr>
        <w:t>pn. „</w:t>
      </w:r>
      <w:bookmarkStart w:id="7" w:name="_Hlk117677423"/>
      <w:r w:rsidR="00BA0C4B" w:rsidRPr="00BA0C4B">
        <w:rPr>
          <w:color w:val="000000" w:themeColor="text1"/>
          <w:szCs w:val="24"/>
        </w:rPr>
        <w:t>Budowa Punktu Selektywnej Zbiórki Odpadów Komunalnych w Dobrzyniu nad Wisłą</w:t>
      </w:r>
      <w:bookmarkEnd w:id="7"/>
      <w:r w:rsidRPr="00EA10D3">
        <w:rPr>
          <w:color w:val="000000" w:themeColor="text1"/>
          <w:szCs w:val="24"/>
        </w:rPr>
        <w:t>”</w:t>
      </w:r>
      <w:r w:rsidR="005D3C00" w:rsidRPr="00EF5550">
        <w:rPr>
          <w:color w:val="000000" w:themeColor="text1"/>
          <w:szCs w:val="24"/>
        </w:rPr>
        <w:t xml:space="preserve">. </w:t>
      </w:r>
    </w:p>
    <w:p w14:paraId="1E054AAE" w14:textId="77777777" w:rsidR="005D3C00" w:rsidRPr="00EF5550" w:rsidRDefault="005D3C00" w:rsidP="005D3C00">
      <w:pPr>
        <w:spacing w:line="276" w:lineRule="auto"/>
        <w:ind w:left="708"/>
        <w:jc w:val="both"/>
        <w:rPr>
          <w:color w:val="000000" w:themeColor="text1"/>
          <w:szCs w:val="24"/>
        </w:rPr>
      </w:pPr>
    </w:p>
    <w:p w14:paraId="4C0EBB6B" w14:textId="77777777" w:rsidR="005D3C00" w:rsidRPr="00EF5550" w:rsidRDefault="005D3C00" w:rsidP="005D3C00">
      <w:pPr>
        <w:widowControl/>
        <w:suppressAutoHyphens w:val="0"/>
        <w:spacing w:line="276" w:lineRule="auto"/>
        <w:jc w:val="both"/>
        <w:rPr>
          <w:color w:val="000000" w:themeColor="text1"/>
          <w:szCs w:val="24"/>
        </w:rPr>
      </w:pPr>
      <w:r w:rsidRPr="00EF5550">
        <w:rPr>
          <w:b/>
          <w:color w:val="000000" w:themeColor="text1"/>
          <w:szCs w:val="24"/>
        </w:rPr>
        <w:t>2. Podstawa prawna:</w:t>
      </w:r>
    </w:p>
    <w:p w14:paraId="5BF457BA" w14:textId="36AFB323" w:rsidR="005D3C00" w:rsidRDefault="00EA10D3" w:rsidP="005D3C00">
      <w:pPr>
        <w:widowControl/>
        <w:suppressAutoHyphens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moc finansowa udzielana jest na podstawie przepisów ustawy o samorządzie województwa i ustawy o finansach publicznych.</w:t>
      </w:r>
    </w:p>
    <w:p w14:paraId="0D780A0E" w14:textId="47429228" w:rsidR="00EA10D3" w:rsidRDefault="00EA10D3" w:rsidP="005D3C00">
      <w:pPr>
        <w:widowControl/>
        <w:suppressAutoHyphens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godnie z art. 8a ust. 1 ustawy z dnia 5 czerwca 1998 r. o samorządzie województwa, Województwo może udzielać pomocy, w tym pomocy finansowej innym jednostkom samorządu terytorialnego.</w:t>
      </w:r>
    </w:p>
    <w:p w14:paraId="5FEDF3E7" w14:textId="55A83CD1" w:rsidR="00EA10D3" w:rsidRDefault="00EA10D3" w:rsidP="005D3C00">
      <w:pPr>
        <w:widowControl/>
        <w:suppressAutoHyphens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godnie z art. 216 ust. 2 pkt 5 ustawy z dnia 27 sierpnia 2009 r. o finansach publicznych wydatki budżetu jednostki samorządu terytorialnego są przeznaczone na </w:t>
      </w:r>
      <w:r w:rsidR="00F7462A">
        <w:rPr>
          <w:color w:val="000000" w:themeColor="text1"/>
          <w:szCs w:val="24"/>
        </w:rPr>
        <w:t xml:space="preserve">realizację zadań określonych w odrębnych przepisach, a w szczególności na pomoc rzeczową lub finansową dla innych jednostek samorządu terytorialnego, określoną odrębną uchwałą przez organ stanowiący jednostki samorządu terytorialnego. </w:t>
      </w:r>
    </w:p>
    <w:p w14:paraId="323202A1" w14:textId="78CE9C33" w:rsidR="00F7462A" w:rsidRPr="00EF5550" w:rsidRDefault="00F7462A" w:rsidP="005D3C00">
      <w:pPr>
        <w:widowControl/>
        <w:suppressAutoHyphens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i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art. 220 ust. 1 tej ustawy stanowi, iż z budżetu jednostki samorządu terytorialnego może być udzielona pomoc finansowa innym jednostkom samorządu terytorialnego w formie dotacji celowej albo pomocy rzeczowej. </w:t>
      </w:r>
    </w:p>
    <w:p w14:paraId="47D659CE" w14:textId="77777777" w:rsidR="005D3C00" w:rsidRPr="00EF5550" w:rsidRDefault="005D3C00" w:rsidP="005D3C00">
      <w:pPr>
        <w:widowControl/>
        <w:suppressAutoHyphens w:val="0"/>
        <w:spacing w:line="276" w:lineRule="auto"/>
        <w:jc w:val="both"/>
        <w:rPr>
          <w:b/>
          <w:color w:val="000000" w:themeColor="text1"/>
          <w:szCs w:val="24"/>
        </w:rPr>
      </w:pPr>
    </w:p>
    <w:p w14:paraId="05400882" w14:textId="77777777" w:rsidR="005D3C00" w:rsidRPr="00EF5550" w:rsidRDefault="005D3C00" w:rsidP="005D3C00">
      <w:pPr>
        <w:widowControl/>
        <w:suppressAutoHyphens w:val="0"/>
        <w:spacing w:line="276" w:lineRule="auto"/>
        <w:jc w:val="both"/>
        <w:rPr>
          <w:b/>
          <w:color w:val="000000" w:themeColor="text1"/>
          <w:szCs w:val="24"/>
        </w:rPr>
      </w:pPr>
      <w:r w:rsidRPr="00EF5550">
        <w:rPr>
          <w:b/>
          <w:color w:val="000000" w:themeColor="text1"/>
          <w:szCs w:val="24"/>
        </w:rPr>
        <w:t>3.</w:t>
      </w:r>
      <w:r w:rsidRPr="00EF5550">
        <w:rPr>
          <w:color w:val="000000" w:themeColor="text1"/>
          <w:szCs w:val="24"/>
        </w:rPr>
        <w:t xml:space="preserve"> </w:t>
      </w:r>
      <w:r w:rsidRPr="00EF5550">
        <w:rPr>
          <w:b/>
          <w:color w:val="000000" w:themeColor="text1"/>
          <w:szCs w:val="24"/>
        </w:rPr>
        <w:t>Konsultacje wymagane przepisami prawa (łącznie z przepisami wewnętrznymi):</w:t>
      </w:r>
    </w:p>
    <w:p w14:paraId="45D20F17" w14:textId="77777777" w:rsidR="00F7462A" w:rsidRDefault="00F7462A" w:rsidP="00FE784E">
      <w:pPr>
        <w:spacing w:line="276" w:lineRule="auto"/>
        <w:ind w:firstLine="709"/>
        <w:jc w:val="both"/>
        <w:rPr>
          <w:color w:val="000000" w:themeColor="text1"/>
          <w:szCs w:val="24"/>
        </w:rPr>
      </w:pPr>
    </w:p>
    <w:p w14:paraId="4DF3B635" w14:textId="622F2602" w:rsidR="00AA3926" w:rsidRPr="00EF5550" w:rsidRDefault="00F7462A" w:rsidP="00FE784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 xml:space="preserve">Konsultacje nie są wymagane. </w:t>
      </w:r>
    </w:p>
    <w:p w14:paraId="1B507841" w14:textId="4F594A86" w:rsidR="005D3C00" w:rsidRPr="00EF5550" w:rsidRDefault="005D3C00" w:rsidP="005D3C00">
      <w:pPr>
        <w:pStyle w:val="NormalnyWeb"/>
        <w:spacing w:after="0" w:line="276" w:lineRule="auto"/>
        <w:jc w:val="both"/>
        <w:rPr>
          <w:b/>
          <w:color w:val="000000" w:themeColor="text1"/>
          <w:shd w:val="clear" w:color="auto" w:fill="FFFFFF"/>
        </w:rPr>
      </w:pPr>
      <w:r w:rsidRPr="00EF5550">
        <w:rPr>
          <w:b/>
          <w:color w:val="000000" w:themeColor="text1"/>
          <w:shd w:val="clear" w:color="auto" w:fill="FFFFFF"/>
        </w:rPr>
        <w:t>4. Uzasad</w:t>
      </w:r>
      <w:r w:rsidR="004F4014" w:rsidRPr="00EF5550">
        <w:rPr>
          <w:b/>
          <w:color w:val="000000" w:themeColor="text1"/>
          <w:shd w:val="clear" w:color="auto" w:fill="FFFFFF"/>
        </w:rPr>
        <w:t>n</w:t>
      </w:r>
      <w:r w:rsidRPr="00EF5550">
        <w:rPr>
          <w:b/>
          <w:color w:val="000000" w:themeColor="text1"/>
          <w:shd w:val="clear" w:color="auto" w:fill="FFFFFF"/>
        </w:rPr>
        <w:t>ienie merytoryczne:</w:t>
      </w:r>
    </w:p>
    <w:p w14:paraId="061DDCF5" w14:textId="28D5A309" w:rsidR="00E94A09" w:rsidRDefault="00E54C5F" w:rsidP="00E94A09">
      <w:pPr>
        <w:pStyle w:val="Tekstkomentarza"/>
        <w:spacing w:line="276" w:lineRule="auto"/>
        <w:ind w:firstLine="458"/>
        <w:jc w:val="both"/>
        <w:rPr>
          <w:color w:val="000000" w:themeColor="text1"/>
          <w:sz w:val="24"/>
          <w:szCs w:val="24"/>
        </w:rPr>
      </w:pPr>
      <w:bookmarkStart w:id="8" w:name="_Hlk117680329"/>
      <w:r w:rsidRPr="00E54C5F">
        <w:rPr>
          <w:color w:val="000000" w:themeColor="text1"/>
          <w:sz w:val="24"/>
          <w:szCs w:val="24"/>
        </w:rPr>
        <w:t xml:space="preserve">Gmina Dobrzyń nad Wisłą w 2021 r. przystąpiła do realizacji projektu pn. „Punkty selektywnego zbierania odpadów komunalnych w województwie kujawsko-pomorskim”, prowadzonego przez Województwo Kujawsko-Pomorskie, dofinansowanego z Europejskiego Funduszu Rozwoju Regionalnego w ramach Regionalnego Programu Operacyjnego Województwa Kujawsko-Pomorskiego na lata 2014-2020. W sierpniu 2021 r. Gmina zawarła z </w:t>
      </w:r>
      <w:proofErr w:type="spellStart"/>
      <w:r w:rsidRPr="00E54C5F">
        <w:rPr>
          <w:color w:val="000000" w:themeColor="text1"/>
          <w:sz w:val="24"/>
          <w:szCs w:val="24"/>
        </w:rPr>
        <w:t>Grantodawcą</w:t>
      </w:r>
      <w:proofErr w:type="spellEnd"/>
      <w:r w:rsidRPr="00E54C5F">
        <w:rPr>
          <w:color w:val="000000" w:themeColor="text1"/>
          <w:sz w:val="24"/>
          <w:szCs w:val="24"/>
        </w:rPr>
        <w:t xml:space="preserve"> - Województwem Kujawsko-Pomorskim umowę o powierzenie grantu </w:t>
      </w:r>
      <w:r w:rsidR="00BB4AE9">
        <w:rPr>
          <w:color w:val="000000" w:themeColor="text1"/>
          <w:sz w:val="24"/>
          <w:szCs w:val="24"/>
        </w:rPr>
        <w:br/>
      </w:r>
      <w:r w:rsidRPr="00E54C5F">
        <w:rPr>
          <w:color w:val="000000" w:themeColor="text1"/>
          <w:sz w:val="24"/>
          <w:szCs w:val="24"/>
        </w:rPr>
        <w:t xml:space="preserve">nr UM_ŚG.273.4.030.2021, przedmiotem której jest powierzenie grantu przez </w:t>
      </w:r>
      <w:proofErr w:type="spellStart"/>
      <w:r w:rsidRPr="00E54C5F">
        <w:rPr>
          <w:color w:val="000000" w:themeColor="text1"/>
          <w:sz w:val="24"/>
          <w:szCs w:val="24"/>
        </w:rPr>
        <w:t>Grantodawcę</w:t>
      </w:r>
      <w:proofErr w:type="spellEnd"/>
      <w:r w:rsidRPr="00E54C5F">
        <w:rPr>
          <w:color w:val="000000" w:themeColor="text1"/>
          <w:sz w:val="24"/>
          <w:szCs w:val="24"/>
        </w:rPr>
        <w:t xml:space="preserve"> na realizację zadania oraz określenie praw i obowiązków stron umowy na realizację zadania inwestycyjnego realizowanego przez Gminę pn. „Budowa Punktu Selektywnej Zbiórki Odpadów Komunalnych w Dobrzyniu nad Wisłą”</w:t>
      </w:r>
      <w:r w:rsidR="00BA0C4B">
        <w:rPr>
          <w:color w:val="000000" w:themeColor="text1"/>
          <w:sz w:val="24"/>
          <w:szCs w:val="24"/>
        </w:rPr>
        <w:t xml:space="preserve">. </w:t>
      </w:r>
    </w:p>
    <w:p w14:paraId="56981650" w14:textId="033E97DA" w:rsidR="009C2F35" w:rsidRDefault="00E54C5F" w:rsidP="00E94A09">
      <w:pPr>
        <w:pStyle w:val="Tekstkomentarza"/>
        <w:spacing w:line="276" w:lineRule="auto"/>
        <w:ind w:firstLine="458"/>
        <w:jc w:val="both"/>
        <w:rPr>
          <w:color w:val="000000" w:themeColor="text1"/>
          <w:sz w:val="24"/>
          <w:szCs w:val="24"/>
        </w:rPr>
      </w:pPr>
      <w:r w:rsidRPr="00E54C5F">
        <w:rPr>
          <w:color w:val="000000" w:themeColor="text1"/>
          <w:sz w:val="24"/>
          <w:szCs w:val="24"/>
        </w:rPr>
        <w:t xml:space="preserve">Koszt całego przedsięwzięcia określonego w umowie o powierzenie grantu, realizowanego przez Gminę Dobrzyń nad Wisłą wynosi 1 999 996,74 zł, dofinansowanie ze środków Regionalnego Programu Operacyjnego Województwa Kujawsko-Pomorskiego na lata </w:t>
      </w:r>
      <w:r>
        <w:rPr>
          <w:color w:val="000000" w:themeColor="text1"/>
          <w:sz w:val="24"/>
          <w:szCs w:val="24"/>
        </w:rPr>
        <w:br/>
      </w:r>
      <w:r w:rsidRPr="00E54C5F">
        <w:rPr>
          <w:color w:val="000000" w:themeColor="text1"/>
          <w:sz w:val="24"/>
          <w:szCs w:val="24"/>
        </w:rPr>
        <w:t>2014-2020 stanowi 913 798,51 zł</w:t>
      </w:r>
      <w:r w:rsidR="009C2F35">
        <w:rPr>
          <w:color w:val="000000" w:themeColor="text1"/>
          <w:sz w:val="24"/>
          <w:szCs w:val="24"/>
        </w:rPr>
        <w:t xml:space="preserve">.  </w:t>
      </w:r>
    </w:p>
    <w:p w14:paraId="4DD13890" w14:textId="26DC6B16" w:rsidR="00492D13" w:rsidRDefault="00E54C5F" w:rsidP="00E94A09">
      <w:pPr>
        <w:pStyle w:val="Tekstkomentarza"/>
        <w:spacing w:line="276" w:lineRule="auto"/>
        <w:ind w:firstLine="458"/>
        <w:jc w:val="both"/>
        <w:rPr>
          <w:color w:val="000000" w:themeColor="text1"/>
          <w:sz w:val="24"/>
          <w:szCs w:val="24"/>
        </w:rPr>
      </w:pPr>
      <w:r w:rsidRPr="00E54C5F">
        <w:rPr>
          <w:color w:val="000000" w:themeColor="text1"/>
          <w:sz w:val="24"/>
          <w:szCs w:val="24"/>
        </w:rPr>
        <w:t xml:space="preserve">Postępowanie o udzielenie zamówienia publicznego Gmina Dobrzyń nad Wisłą </w:t>
      </w:r>
      <w:r w:rsidRPr="00E54C5F">
        <w:rPr>
          <w:color w:val="000000" w:themeColor="text1"/>
          <w:sz w:val="24"/>
          <w:szCs w:val="24"/>
        </w:rPr>
        <w:lastRenderedPageBreak/>
        <w:t xml:space="preserve">przeprowadziła w 2022 roku. W sierpniu 2022 r. wyłoniony Wykonawca przystąpił </w:t>
      </w:r>
      <w:r w:rsidR="00BB4AE9">
        <w:rPr>
          <w:color w:val="000000" w:themeColor="text1"/>
          <w:sz w:val="24"/>
          <w:szCs w:val="24"/>
        </w:rPr>
        <w:br/>
      </w:r>
      <w:r w:rsidRPr="00E54C5F">
        <w:rPr>
          <w:color w:val="000000" w:themeColor="text1"/>
          <w:sz w:val="24"/>
          <w:szCs w:val="24"/>
        </w:rPr>
        <w:t>do realizacji prac budowlanych.  Wartość zamówienia określono na łączną kwotę 1 595 259,57 zł brutto</w:t>
      </w:r>
      <w:r w:rsidR="00492D13">
        <w:rPr>
          <w:color w:val="000000" w:themeColor="text1"/>
          <w:sz w:val="24"/>
          <w:szCs w:val="24"/>
        </w:rPr>
        <w:t xml:space="preserve">.  </w:t>
      </w:r>
    </w:p>
    <w:p w14:paraId="68D66B3D" w14:textId="2C03E826" w:rsidR="00492D13" w:rsidRDefault="00492D13" w:rsidP="00E94A09">
      <w:pPr>
        <w:pStyle w:val="Tekstkomentarza"/>
        <w:spacing w:line="276" w:lineRule="auto"/>
        <w:ind w:firstLine="45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smem z dnia 31.08.2022 r. Gmina Dobrzyń nad Wisłą wystąpiła do Marszałka Województwa Kujawsko-</w:t>
      </w:r>
      <w:r w:rsidR="00E400FB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omorskiego z prośbą o </w:t>
      </w:r>
      <w:r w:rsidR="00A22D8B">
        <w:rPr>
          <w:color w:val="000000" w:themeColor="text1"/>
          <w:sz w:val="24"/>
          <w:szCs w:val="24"/>
        </w:rPr>
        <w:t xml:space="preserve">dodatkowe </w:t>
      </w:r>
      <w:r>
        <w:rPr>
          <w:color w:val="000000" w:themeColor="text1"/>
          <w:sz w:val="24"/>
          <w:szCs w:val="24"/>
        </w:rPr>
        <w:t>wsparcie finansowe inwestycji</w:t>
      </w:r>
      <w:r w:rsidR="00E41DA5">
        <w:rPr>
          <w:color w:val="000000" w:themeColor="text1"/>
          <w:sz w:val="24"/>
          <w:szCs w:val="24"/>
        </w:rPr>
        <w:t xml:space="preserve"> w wysokości 300 000,00 zł,</w:t>
      </w:r>
      <w:r>
        <w:rPr>
          <w:color w:val="000000" w:themeColor="text1"/>
          <w:sz w:val="24"/>
          <w:szCs w:val="24"/>
        </w:rPr>
        <w:t xml:space="preserve"> podkreślając swoje ograniczone możliwości finansowe oraz szereg zaplanowanych do wykonania na 2022 r.  inwestycji. </w:t>
      </w:r>
    </w:p>
    <w:bookmarkEnd w:id="8"/>
    <w:p w14:paraId="42B2695D" w14:textId="4B9E3489" w:rsidR="00E94A09" w:rsidRPr="00F22E41" w:rsidRDefault="00E94A09" w:rsidP="00E94A09">
      <w:pPr>
        <w:pStyle w:val="Tekstkomentarza"/>
        <w:spacing w:line="276" w:lineRule="auto"/>
        <w:ind w:left="458"/>
        <w:jc w:val="both"/>
        <w:rPr>
          <w:color w:val="000000" w:themeColor="text1"/>
          <w:sz w:val="24"/>
          <w:szCs w:val="24"/>
        </w:rPr>
      </w:pPr>
    </w:p>
    <w:p w14:paraId="6DE5B861" w14:textId="7F60FE16" w:rsidR="005D3C00" w:rsidRDefault="005D3C00" w:rsidP="005D3C00">
      <w:pPr>
        <w:widowControl/>
        <w:suppressAutoHyphens w:val="0"/>
        <w:spacing w:line="276" w:lineRule="auto"/>
        <w:jc w:val="both"/>
        <w:rPr>
          <w:b/>
          <w:color w:val="000000" w:themeColor="text1"/>
          <w:szCs w:val="24"/>
        </w:rPr>
      </w:pPr>
      <w:r w:rsidRPr="00EF5550">
        <w:rPr>
          <w:b/>
          <w:color w:val="000000" w:themeColor="text1"/>
          <w:szCs w:val="24"/>
        </w:rPr>
        <w:t>5.</w:t>
      </w:r>
      <w:r w:rsidRPr="00EF5550">
        <w:rPr>
          <w:color w:val="000000" w:themeColor="text1"/>
          <w:szCs w:val="24"/>
        </w:rPr>
        <w:t xml:space="preserve"> </w:t>
      </w:r>
      <w:r w:rsidRPr="00EF5550">
        <w:rPr>
          <w:b/>
          <w:color w:val="000000" w:themeColor="text1"/>
          <w:szCs w:val="24"/>
        </w:rPr>
        <w:t>Ocena skutków regulacji:</w:t>
      </w:r>
    </w:p>
    <w:p w14:paraId="75311352" w14:textId="6A416789" w:rsidR="009C2F35" w:rsidRDefault="009C2F35" w:rsidP="00BB4AE9">
      <w:pPr>
        <w:widowControl/>
        <w:tabs>
          <w:tab w:val="left" w:pos="426"/>
          <w:tab w:val="left" w:pos="567"/>
        </w:tabs>
        <w:suppressAutoHyphens w:val="0"/>
        <w:spacing w:line="276" w:lineRule="auto"/>
        <w:ind w:firstLine="459"/>
        <w:jc w:val="both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 w:rsidRPr="009C2F35">
        <w:rPr>
          <w:bCs/>
          <w:color w:val="000000" w:themeColor="text1"/>
          <w:szCs w:val="24"/>
        </w:rPr>
        <w:t>Przyznane wsparcie pozwoli zrealizować w pełni zaplanowany do realizacji zakres rzeczowy inwestycji i tym samym osiągnąć przewidziane wskaźniki i rezultat</w:t>
      </w:r>
      <w:r w:rsidR="00C80856">
        <w:rPr>
          <w:bCs/>
          <w:color w:val="000000" w:themeColor="text1"/>
          <w:szCs w:val="24"/>
        </w:rPr>
        <w:t>y</w:t>
      </w:r>
      <w:r w:rsidRPr="009C2F35">
        <w:rPr>
          <w:bCs/>
          <w:color w:val="000000" w:themeColor="text1"/>
          <w:szCs w:val="24"/>
        </w:rPr>
        <w:t xml:space="preserve"> w ramach projektu realizowanego przez Województwo Kujawsko-Pomorskie. </w:t>
      </w:r>
    </w:p>
    <w:p w14:paraId="63AEF6A9" w14:textId="63B1E96F" w:rsidR="00D87B54" w:rsidRDefault="00D87B54" w:rsidP="00BB4AE9">
      <w:pPr>
        <w:widowControl/>
        <w:tabs>
          <w:tab w:val="left" w:pos="426"/>
          <w:tab w:val="left" w:pos="567"/>
        </w:tabs>
        <w:suppressAutoHyphens w:val="0"/>
        <w:spacing w:line="276" w:lineRule="auto"/>
        <w:ind w:firstLine="459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>Środki na cel zaplanowano w budżecie Województwa na rok 2022 r. w ramach zadania „</w:t>
      </w:r>
      <w:r w:rsidRPr="00D87B54">
        <w:rPr>
          <w:bCs/>
          <w:color w:val="000000" w:themeColor="text1"/>
          <w:szCs w:val="24"/>
        </w:rPr>
        <w:t>Budowa Punktu Selektywnej Zbiórki Odpadów Komunalnych w Dobrzyniu nad Wisłą</w:t>
      </w:r>
      <w:r>
        <w:rPr>
          <w:bCs/>
          <w:color w:val="000000" w:themeColor="text1"/>
          <w:szCs w:val="24"/>
        </w:rPr>
        <w:t xml:space="preserve"> </w:t>
      </w:r>
      <w:r w:rsidR="00BB4AE9">
        <w:rPr>
          <w:bCs/>
          <w:color w:val="000000" w:themeColor="text1"/>
          <w:szCs w:val="24"/>
        </w:rPr>
        <w:br/>
      </w:r>
      <w:r>
        <w:rPr>
          <w:bCs/>
          <w:color w:val="000000" w:themeColor="text1"/>
          <w:szCs w:val="24"/>
        </w:rPr>
        <w:t>– wsparcie finansowe</w:t>
      </w:r>
      <w:r w:rsidR="006A6A65">
        <w:rPr>
          <w:bCs/>
          <w:color w:val="000000" w:themeColor="text1"/>
          <w:szCs w:val="24"/>
        </w:rPr>
        <w:t>.</w:t>
      </w:r>
      <w:r>
        <w:rPr>
          <w:bCs/>
          <w:color w:val="000000" w:themeColor="text1"/>
          <w:szCs w:val="24"/>
        </w:rPr>
        <w:t xml:space="preserve">” </w:t>
      </w:r>
    </w:p>
    <w:p w14:paraId="588BED0E" w14:textId="77777777" w:rsidR="009C2F35" w:rsidRPr="009C2F35" w:rsidRDefault="009C2F35" w:rsidP="009C2F35">
      <w:pPr>
        <w:widowControl/>
        <w:tabs>
          <w:tab w:val="left" w:pos="426"/>
        </w:tabs>
        <w:suppressAutoHyphens w:val="0"/>
        <w:spacing w:line="276" w:lineRule="auto"/>
        <w:rPr>
          <w:bCs/>
          <w:color w:val="000000" w:themeColor="text1"/>
          <w:szCs w:val="24"/>
        </w:rPr>
      </w:pPr>
    </w:p>
    <w:bookmarkEnd w:id="5"/>
    <w:p w14:paraId="47007E43" w14:textId="1C5F7D3B" w:rsidR="009C2F35" w:rsidRDefault="009C2F35" w:rsidP="005D3C00">
      <w:pPr>
        <w:widowControl/>
        <w:suppressAutoHyphens w:val="0"/>
        <w:spacing w:line="276" w:lineRule="auto"/>
        <w:jc w:val="both"/>
        <w:rPr>
          <w:b/>
          <w:color w:val="000000" w:themeColor="text1"/>
          <w:szCs w:val="24"/>
        </w:rPr>
      </w:pPr>
    </w:p>
    <w:p w14:paraId="1653FDCE" w14:textId="2F3C723F" w:rsidR="00BB4AE9" w:rsidRDefault="00BB4AE9" w:rsidP="00BB4AE9">
      <w:pPr>
        <w:rPr>
          <w:b/>
          <w:color w:val="000000" w:themeColor="text1"/>
          <w:szCs w:val="24"/>
        </w:rPr>
      </w:pPr>
    </w:p>
    <w:p w14:paraId="3CF7AD62" w14:textId="04C361EC" w:rsidR="00BB4AE9" w:rsidRPr="00BB4AE9" w:rsidRDefault="00BB4AE9" w:rsidP="00BB4AE9">
      <w:pPr>
        <w:tabs>
          <w:tab w:val="left" w:pos="5486"/>
        </w:tabs>
        <w:rPr>
          <w:szCs w:val="24"/>
        </w:rPr>
      </w:pPr>
      <w:r>
        <w:rPr>
          <w:szCs w:val="24"/>
        </w:rPr>
        <w:tab/>
      </w:r>
    </w:p>
    <w:sectPr w:rsidR="00BB4AE9" w:rsidRPr="00BB4AE9" w:rsidSect="006365D7">
      <w:footerReference w:type="default" r:id="rId8"/>
      <w:pgSz w:w="11907" w:h="16839" w:code="9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9504" w14:textId="77777777" w:rsidR="00842A4D" w:rsidRDefault="00842A4D" w:rsidP="00D32007">
      <w:r>
        <w:separator/>
      </w:r>
    </w:p>
  </w:endnote>
  <w:endnote w:type="continuationSeparator" w:id="0">
    <w:p w14:paraId="3DF9261F" w14:textId="77777777" w:rsidR="00842A4D" w:rsidRDefault="00842A4D" w:rsidP="00D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341673"/>
      <w:docPartObj>
        <w:docPartGallery w:val="Page Numbers (Bottom of Page)"/>
        <w:docPartUnique/>
      </w:docPartObj>
    </w:sdtPr>
    <w:sdtEndPr/>
    <w:sdtContent>
      <w:p w14:paraId="3C7D7329" w14:textId="2C65EC41" w:rsidR="00D32007" w:rsidRDefault="00D320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DEB">
          <w:rPr>
            <w:noProof/>
          </w:rPr>
          <w:t>1</w:t>
        </w:r>
        <w:r>
          <w:fldChar w:fldCharType="end"/>
        </w:r>
      </w:p>
    </w:sdtContent>
  </w:sdt>
  <w:p w14:paraId="1CD7BB28" w14:textId="77777777" w:rsidR="00D32007" w:rsidRDefault="00D32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2E26D" w14:textId="77777777" w:rsidR="00842A4D" w:rsidRDefault="00842A4D" w:rsidP="00D32007">
      <w:r>
        <w:separator/>
      </w:r>
    </w:p>
  </w:footnote>
  <w:footnote w:type="continuationSeparator" w:id="0">
    <w:p w14:paraId="7095978A" w14:textId="77777777" w:rsidR="00842A4D" w:rsidRDefault="00842A4D" w:rsidP="00D3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74B"/>
    <w:multiLevelType w:val="hybridMultilevel"/>
    <w:tmpl w:val="7F264076"/>
    <w:lvl w:ilvl="0" w:tplc="0415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408E"/>
    <w:multiLevelType w:val="hybridMultilevel"/>
    <w:tmpl w:val="4BDA49B2"/>
    <w:lvl w:ilvl="0" w:tplc="0415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17B77"/>
    <w:multiLevelType w:val="hybridMultilevel"/>
    <w:tmpl w:val="41FCBA7C"/>
    <w:lvl w:ilvl="0" w:tplc="0054CF46">
      <w:start w:val="6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25605A"/>
    <w:multiLevelType w:val="hybridMultilevel"/>
    <w:tmpl w:val="A574C81E"/>
    <w:lvl w:ilvl="0" w:tplc="0415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F892DDA"/>
    <w:multiLevelType w:val="hybridMultilevel"/>
    <w:tmpl w:val="0C741A4C"/>
    <w:lvl w:ilvl="0" w:tplc="3436781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DE"/>
    <w:rsid w:val="00005B1D"/>
    <w:rsid w:val="00017024"/>
    <w:rsid w:val="0002248E"/>
    <w:rsid w:val="000305F6"/>
    <w:rsid w:val="00032A92"/>
    <w:rsid w:val="0004028D"/>
    <w:rsid w:val="00042488"/>
    <w:rsid w:val="00043C38"/>
    <w:rsid w:val="000447AC"/>
    <w:rsid w:val="00044D03"/>
    <w:rsid w:val="00045546"/>
    <w:rsid w:val="000467A1"/>
    <w:rsid w:val="0005292E"/>
    <w:rsid w:val="00057C7A"/>
    <w:rsid w:val="00060BDD"/>
    <w:rsid w:val="00061C8D"/>
    <w:rsid w:val="00067B6D"/>
    <w:rsid w:val="00080492"/>
    <w:rsid w:val="00084029"/>
    <w:rsid w:val="0009127B"/>
    <w:rsid w:val="000A4F25"/>
    <w:rsid w:val="000A5688"/>
    <w:rsid w:val="000A56C8"/>
    <w:rsid w:val="000A732D"/>
    <w:rsid w:val="000B0530"/>
    <w:rsid w:val="000B1E50"/>
    <w:rsid w:val="000B6609"/>
    <w:rsid w:val="000C1D8C"/>
    <w:rsid w:val="000C2B92"/>
    <w:rsid w:val="000C6E4D"/>
    <w:rsid w:val="000D6323"/>
    <w:rsid w:val="000E0116"/>
    <w:rsid w:val="000E15E5"/>
    <w:rsid w:val="000E73F1"/>
    <w:rsid w:val="00121EF1"/>
    <w:rsid w:val="001330BC"/>
    <w:rsid w:val="00145332"/>
    <w:rsid w:val="00150D4B"/>
    <w:rsid w:val="00163C86"/>
    <w:rsid w:val="0017354A"/>
    <w:rsid w:val="00177BB5"/>
    <w:rsid w:val="00187C30"/>
    <w:rsid w:val="00197975"/>
    <w:rsid w:val="001A7C3A"/>
    <w:rsid w:val="001B0A1E"/>
    <w:rsid w:val="001C0121"/>
    <w:rsid w:val="001C3FC0"/>
    <w:rsid w:val="001C55B2"/>
    <w:rsid w:val="001F1334"/>
    <w:rsid w:val="002028B8"/>
    <w:rsid w:val="00213680"/>
    <w:rsid w:val="00230476"/>
    <w:rsid w:val="00234C52"/>
    <w:rsid w:val="00242B16"/>
    <w:rsid w:val="00265EAA"/>
    <w:rsid w:val="00266517"/>
    <w:rsid w:val="00267287"/>
    <w:rsid w:val="00276503"/>
    <w:rsid w:val="00293645"/>
    <w:rsid w:val="002A018C"/>
    <w:rsid w:val="002A597A"/>
    <w:rsid w:val="002B41DA"/>
    <w:rsid w:val="002D038B"/>
    <w:rsid w:val="002F0C93"/>
    <w:rsid w:val="002F0CAE"/>
    <w:rsid w:val="002F45FE"/>
    <w:rsid w:val="002F5C10"/>
    <w:rsid w:val="00300620"/>
    <w:rsid w:val="00302947"/>
    <w:rsid w:val="0030424C"/>
    <w:rsid w:val="00312B9D"/>
    <w:rsid w:val="003419E9"/>
    <w:rsid w:val="00363F5B"/>
    <w:rsid w:val="00366CA7"/>
    <w:rsid w:val="00372DB4"/>
    <w:rsid w:val="0037706B"/>
    <w:rsid w:val="00384D85"/>
    <w:rsid w:val="00386F56"/>
    <w:rsid w:val="0038764F"/>
    <w:rsid w:val="00393054"/>
    <w:rsid w:val="003A0A38"/>
    <w:rsid w:val="003B37B5"/>
    <w:rsid w:val="003B465F"/>
    <w:rsid w:val="003C0CFA"/>
    <w:rsid w:val="003C4EFD"/>
    <w:rsid w:val="003E1C71"/>
    <w:rsid w:val="0040184A"/>
    <w:rsid w:val="004104A9"/>
    <w:rsid w:val="00410820"/>
    <w:rsid w:val="00412508"/>
    <w:rsid w:val="004145E3"/>
    <w:rsid w:val="004220C1"/>
    <w:rsid w:val="004406F1"/>
    <w:rsid w:val="0044234C"/>
    <w:rsid w:val="004469C1"/>
    <w:rsid w:val="00450AC3"/>
    <w:rsid w:val="00453778"/>
    <w:rsid w:val="004553CE"/>
    <w:rsid w:val="00460A1F"/>
    <w:rsid w:val="00473692"/>
    <w:rsid w:val="004804C9"/>
    <w:rsid w:val="00487D29"/>
    <w:rsid w:val="00492D13"/>
    <w:rsid w:val="004A2989"/>
    <w:rsid w:val="004A2E2C"/>
    <w:rsid w:val="004A7752"/>
    <w:rsid w:val="004C6F7D"/>
    <w:rsid w:val="004D0476"/>
    <w:rsid w:val="004D392A"/>
    <w:rsid w:val="004F4014"/>
    <w:rsid w:val="004F7B9D"/>
    <w:rsid w:val="005020FD"/>
    <w:rsid w:val="005066C0"/>
    <w:rsid w:val="00512935"/>
    <w:rsid w:val="005132D5"/>
    <w:rsid w:val="005451CC"/>
    <w:rsid w:val="0056150F"/>
    <w:rsid w:val="00570ABE"/>
    <w:rsid w:val="005723B6"/>
    <w:rsid w:val="0057508B"/>
    <w:rsid w:val="00584B2A"/>
    <w:rsid w:val="005925D8"/>
    <w:rsid w:val="00596D7C"/>
    <w:rsid w:val="00597D84"/>
    <w:rsid w:val="005B31CA"/>
    <w:rsid w:val="005B62CD"/>
    <w:rsid w:val="005D3C00"/>
    <w:rsid w:val="005D6C3F"/>
    <w:rsid w:val="005D705F"/>
    <w:rsid w:val="005E3203"/>
    <w:rsid w:val="005E7938"/>
    <w:rsid w:val="005F2516"/>
    <w:rsid w:val="00612A11"/>
    <w:rsid w:val="00616F54"/>
    <w:rsid w:val="00621CBB"/>
    <w:rsid w:val="0062221E"/>
    <w:rsid w:val="00625AA1"/>
    <w:rsid w:val="00633223"/>
    <w:rsid w:val="006365D7"/>
    <w:rsid w:val="00641A1F"/>
    <w:rsid w:val="006435D7"/>
    <w:rsid w:val="00664CCC"/>
    <w:rsid w:val="00666860"/>
    <w:rsid w:val="00680546"/>
    <w:rsid w:val="00682AB7"/>
    <w:rsid w:val="00695DC4"/>
    <w:rsid w:val="006A6A65"/>
    <w:rsid w:val="006A76C7"/>
    <w:rsid w:val="006A776D"/>
    <w:rsid w:val="006B1620"/>
    <w:rsid w:val="006B43B7"/>
    <w:rsid w:val="006C1E15"/>
    <w:rsid w:val="006C30E6"/>
    <w:rsid w:val="006D2A6C"/>
    <w:rsid w:val="006D3E3C"/>
    <w:rsid w:val="006D5F97"/>
    <w:rsid w:val="006D777E"/>
    <w:rsid w:val="006D7DBB"/>
    <w:rsid w:val="006E3658"/>
    <w:rsid w:val="006E67D2"/>
    <w:rsid w:val="006F4490"/>
    <w:rsid w:val="00717E6F"/>
    <w:rsid w:val="00721228"/>
    <w:rsid w:val="00734825"/>
    <w:rsid w:val="00740359"/>
    <w:rsid w:val="00747BB1"/>
    <w:rsid w:val="007535A5"/>
    <w:rsid w:val="00756EA4"/>
    <w:rsid w:val="0076036D"/>
    <w:rsid w:val="007650B4"/>
    <w:rsid w:val="00766864"/>
    <w:rsid w:val="00786242"/>
    <w:rsid w:val="007928F6"/>
    <w:rsid w:val="007A77AC"/>
    <w:rsid w:val="007C15F0"/>
    <w:rsid w:val="007C188B"/>
    <w:rsid w:val="007C44D5"/>
    <w:rsid w:val="007D099C"/>
    <w:rsid w:val="007D225F"/>
    <w:rsid w:val="007E21AE"/>
    <w:rsid w:val="007E72AB"/>
    <w:rsid w:val="007E74EC"/>
    <w:rsid w:val="007F7115"/>
    <w:rsid w:val="00803DF4"/>
    <w:rsid w:val="00814585"/>
    <w:rsid w:val="0081517D"/>
    <w:rsid w:val="00823DB3"/>
    <w:rsid w:val="00837F16"/>
    <w:rsid w:val="00842A4D"/>
    <w:rsid w:val="008457B5"/>
    <w:rsid w:val="00850AA3"/>
    <w:rsid w:val="008544C2"/>
    <w:rsid w:val="00862F49"/>
    <w:rsid w:val="00872EC8"/>
    <w:rsid w:val="0087397B"/>
    <w:rsid w:val="00875A70"/>
    <w:rsid w:val="00882067"/>
    <w:rsid w:val="00897D61"/>
    <w:rsid w:val="008A0A0C"/>
    <w:rsid w:val="008A5C21"/>
    <w:rsid w:val="008A6823"/>
    <w:rsid w:val="008C3E36"/>
    <w:rsid w:val="008C4F94"/>
    <w:rsid w:val="008C62B1"/>
    <w:rsid w:val="008E6A1E"/>
    <w:rsid w:val="008F25F0"/>
    <w:rsid w:val="008F396F"/>
    <w:rsid w:val="00902F97"/>
    <w:rsid w:val="00904CAB"/>
    <w:rsid w:val="00920265"/>
    <w:rsid w:val="009220A3"/>
    <w:rsid w:val="00922D1D"/>
    <w:rsid w:val="00925342"/>
    <w:rsid w:val="00932841"/>
    <w:rsid w:val="00937C07"/>
    <w:rsid w:val="009422B2"/>
    <w:rsid w:val="00943C97"/>
    <w:rsid w:val="00946249"/>
    <w:rsid w:val="0095107D"/>
    <w:rsid w:val="00951BCC"/>
    <w:rsid w:val="00952663"/>
    <w:rsid w:val="00953B3E"/>
    <w:rsid w:val="009604F0"/>
    <w:rsid w:val="00962643"/>
    <w:rsid w:val="009823F4"/>
    <w:rsid w:val="00990BD1"/>
    <w:rsid w:val="009920A4"/>
    <w:rsid w:val="00992E15"/>
    <w:rsid w:val="009A241E"/>
    <w:rsid w:val="009A2E68"/>
    <w:rsid w:val="009B65B6"/>
    <w:rsid w:val="009C2F35"/>
    <w:rsid w:val="009C3D92"/>
    <w:rsid w:val="009D3FBE"/>
    <w:rsid w:val="009E142A"/>
    <w:rsid w:val="009E1698"/>
    <w:rsid w:val="009E3275"/>
    <w:rsid w:val="009F0008"/>
    <w:rsid w:val="009F4E12"/>
    <w:rsid w:val="00A1136A"/>
    <w:rsid w:val="00A22D8B"/>
    <w:rsid w:val="00A26484"/>
    <w:rsid w:val="00A33CD3"/>
    <w:rsid w:val="00A45FA6"/>
    <w:rsid w:val="00A46A6A"/>
    <w:rsid w:val="00A5449F"/>
    <w:rsid w:val="00A5725F"/>
    <w:rsid w:val="00A646DE"/>
    <w:rsid w:val="00A70C40"/>
    <w:rsid w:val="00A81948"/>
    <w:rsid w:val="00AA3926"/>
    <w:rsid w:val="00AB3A12"/>
    <w:rsid w:val="00AC40C4"/>
    <w:rsid w:val="00AC7A17"/>
    <w:rsid w:val="00AD5B33"/>
    <w:rsid w:val="00AD5F66"/>
    <w:rsid w:val="00AD7BC4"/>
    <w:rsid w:val="00AE0840"/>
    <w:rsid w:val="00AE188D"/>
    <w:rsid w:val="00AE3DEB"/>
    <w:rsid w:val="00B16C16"/>
    <w:rsid w:val="00B20F19"/>
    <w:rsid w:val="00B240A6"/>
    <w:rsid w:val="00B53736"/>
    <w:rsid w:val="00B5518C"/>
    <w:rsid w:val="00B555D4"/>
    <w:rsid w:val="00B66EE1"/>
    <w:rsid w:val="00B93152"/>
    <w:rsid w:val="00B94074"/>
    <w:rsid w:val="00B9418A"/>
    <w:rsid w:val="00BA0C4B"/>
    <w:rsid w:val="00BB4AE9"/>
    <w:rsid w:val="00BB7B8A"/>
    <w:rsid w:val="00BC03A9"/>
    <w:rsid w:val="00BC30D2"/>
    <w:rsid w:val="00BD0BC5"/>
    <w:rsid w:val="00BF42D7"/>
    <w:rsid w:val="00BF6EC9"/>
    <w:rsid w:val="00C00860"/>
    <w:rsid w:val="00C05E3F"/>
    <w:rsid w:val="00C14930"/>
    <w:rsid w:val="00C16073"/>
    <w:rsid w:val="00C16306"/>
    <w:rsid w:val="00C517AB"/>
    <w:rsid w:val="00C52CAF"/>
    <w:rsid w:val="00C53E79"/>
    <w:rsid w:val="00C5748F"/>
    <w:rsid w:val="00C66C43"/>
    <w:rsid w:val="00C70737"/>
    <w:rsid w:val="00C70AD5"/>
    <w:rsid w:val="00C80856"/>
    <w:rsid w:val="00C81049"/>
    <w:rsid w:val="00CA01BD"/>
    <w:rsid w:val="00CA067F"/>
    <w:rsid w:val="00CE38B4"/>
    <w:rsid w:val="00CE5A4A"/>
    <w:rsid w:val="00CF72D0"/>
    <w:rsid w:val="00CF7C2D"/>
    <w:rsid w:val="00D138CB"/>
    <w:rsid w:val="00D316F9"/>
    <w:rsid w:val="00D32007"/>
    <w:rsid w:val="00D525E4"/>
    <w:rsid w:val="00D6080A"/>
    <w:rsid w:val="00D62C53"/>
    <w:rsid w:val="00D65139"/>
    <w:rsid w:val="00D769EC"/>
    <w:rsid w:val="00D82354"/>
    <w:rsid w:val="00D85877"/>
    <w:rsid w:val="00D867D5"/>
    <w:rsid w:val="00D87B54"/>
    <w:rsid w:val="00D947AA"/>
    <w:rsid w:val="00D973FF"/>
    <w:rsid w:val="00DA7099"/>
    <w:rsid w:val="00DB29BB"/>
    <w:rsid w:val="00DB76C9"/>
    <w:rsid w:val="00DC7AD5"/>
    <w:rsid w:val="00DD72C3"/>
    <w:rsid w:val="00DE7800"/>
    <w:rsid w:val="00DF768E"/>
    <w:rsid w:val="00E040E2"/>
    <w:rsid w:val="00E07C10"/>
    <w:rsid w:val="00E12324"/>
    <w:rsid w:val="00E22796"/>
    <w:rsid w:val="00E25FB1"/>
    <w:rsid w:val="00E400FB"/>
    <w:rsid w:val="00E4114A"/>
    <w:rsid w:val="00E41DA5"/>
    <w:rsid w:val="00E54C5F"/>
    <w:rsid w:val="00E66160"/>
    <w:rsid w:val="00E94258"/>
    <w:rsid w:val="00E94A09"/>
    <w:rsid w:val="00E95D70"/>
    <w:rsid w:val="00EA10D3"/>
    <w:rsid w:val="00EA6572"/>
    <w:rsid w:val="00EB06CC"/>
    <w:rsid w:val="00EB0788"/>
    <w:rsid w:val="00EC14F0"/>
    <w:rsid w:val="00EC461D"/>
    <w:rsid w:val="00EC74B8"/>
    <w:rsid w:val="00ED5416"/>
    <w:rsid w:val="00ED5639"/>
    <w:rsid w:val="00EE1946"/>
    <w:rsid w:val="00EE4E09"/>
    <w:rsid w:val="00EF1FCB"/>
    <w:rsid w:val="00EF5550"/>
    <w:rsid w:val="00F047B7"/>
    <w:rsid w:val="00F07E40"/>
    <w:rsid w:val="00F130ED"/>
    <w:rsid w:val="00F13E0E"/>
    <w:rsid w:val="00F146F6"/>
    <w:rsid w:val="00F213D1"/>
    <w:rsid w:val="00F22E41"/>
    <w:rsid w:val="00F33B0F"/>
    <w:rsid w:val="00F36DA0"/>
    <w:rsid w:val="00F47A6A"/>
    <w:rsid w:val="00F505A6"/>
    <w:rsid w:val="00F55991"/>
    <w:rsid w:val="00F612BE"/>
    <w:rsid w:val="00F73DB0"/>
    <w:rsid w:val="00F7462A"/>
    <w:rsid w:val="00F80738"/>
    <w:rsid w:val="00F82CA6"/>
    <w:rsid w:val="00F867F6"/>
    <w:rsid w:val="00F86C73"/>
    <w:rsid w:val="00F87DC2"/>
    <w:rsid w:val="00FC508C"/>
    <w:rsid w:val="00FC711F"/>
    <w:rsid w:val="00FE305E"/>
    <w:rsid w:val="00FE784E"/>
    <w:rsid w:val="00FF18CE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E08B"/>
  <w15:docId w15:val="{0DA85D7B-D22E-4527-8E03-4A8BAE8C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8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410820"/>
    <w:pPr>
      <w:keepNext/>
      <w:jc w:val="center"/>
      <w:outlineLvl w:val="0"/>
    </w:pPr>
    <w:rPr>
      <w:rFonts w:ascii="Arial" w:hAnsi="Arial"/>
      <w:b/>
      <w:sz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0820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410820"/>
    <w:pPr>
      <w:jc w:val="both"/>
    </w:pPr>
    <w:rPr>
      <w:b/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108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410820"/>
    <w:pPr>
      <w:widowControl/>
      <w:suppressAutoHyphens w:val="0"/>
      <w:jc w:val="center"/>
    </w:pPr>
    <w:rPr>
      <w:b/>
      <w:sz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1082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10820"/>
    <w:pPr>
      <w:widowControl/>
      <w:suppressAutoHyphens w:val="0"/>
      <w:spacing w:before="100" w:beforeAutospacing="1" w:after="119"/>
    </w:pPr>
    <w:rPr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73F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73F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3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3FF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C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00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007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854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E05B-50E7-4EBA-A751-31712FB6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szewski</dc:creator>
  <cp:keywords/>
  <dc:description/>
  <cp:lastModifiedBy>Przemysław Ciski</cp:lastModifiedBy>
  <cp:revision>13</cp:revision>
  <cp:lastPrinted>2022-11-22T12:51:00Z</cp:lastPrinted>
  <dcterms:created xsi:type="dcterms:W3CDTF">2022-10-26T09:03:00Z</dcterms:created>
  <dcterms:modified xsi:type="dcterms:W3CDTF">2022-12-07T07:05:00Z</dcterms:modified>
</cp:coreProperties>
</file>